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DC" w:rsidRPr="009F626A" w:rsidRDefault="00DF1691" w:rsidP="000552BD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:rsidR="004230DC" w:rsidRDefault="004230DC" w:rsidP="00C713E9">
      <w:pPr>
        <w:pStyle w:val="a3"/>
        <w:rPr>
          <w:sz w:val="24"/>
          <w:szCs w:val="24"/>
        </w:rPr>
      </w:pPr>
    </w:p>
    <w:p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:rsidR="004230DC" w:rsidRDefault="004230DC" w:rsidP="00C713E9">
      <w:pPr>
        <w:pStyle w:val="a3"/>
        <w:rPr>
          <w:b/>
          <w:bCs/>
        </w:rPr>
      </w:pPr>
    </w:p>
    <w:p w:rsidR="004230DC" w:rsidRDefault="004230DC" w:rsidP="00C713E9">
      <w:pPr>
        <w:ind w:left="2124" w:firstLine="708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от </w:t>
      </w:r>
      <w:r w:rsidR="00DF1691">
        <w:rPr>
          <w:sz w:val="20"/>
          <w:szCs w:val="20"/>
        </w:rPr>
        <w:t xml:space="preserve">06.06.2023 </w:t>
      </w:r>
      <w:r>
        <w:rPr>
          <w:sz w:val="20"/>
          <w:szCs w:val="20"/>
        </w:rPr>
        <w:t xml:space="preserve"> №</w:t>
      </w:r>
      <w:r w:rsidR="00DF1691">
        <w:rPr>
          <w:sz w:val="20"/>
          <w:szCs w:val="20"/>
        </w:rPr>
        <w:t xml:space="preserve"> 866</w:t>
      </w:r>
    </w:p>
    <w:bookmarkEnd w:id="0"/>
    <w:p w:rsidR="004230DC" w:rsidRDefault="004230DC" w:rsidP="00C713E9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г.Кузнецк</w:t>
      </w:r>
    </w:p>
    <w:p w:rsidR="004230DC" w:rsidRDefault="004230DC" w:rsidP="00C713E9">
      <w:pPr>
        <w:ind w:left="2832" w:firstLine="708"/>
        <w:rPr>
          <w:sz w:val="20"/>
          <w:szCs w:val="20"/>
        </w:rPr>
      </w:pPr>
    </w:p>
    <w:p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Собрания представителей города Кузнецка Пензенской области от </w:t>
      </w:r>
      <w:r w:rsidR="00892D95">
        <w:rPr>
          <w:b w:val="0"/>
          <w:bCs w:val="0"/>
        </w:rPr>
        <w:t>27.04</w:t>
      </w:r>
      <w:r w:rsidR="00E563B6">
        <w:rPr>
          <w:b w:val="0"/>
          <w:bCs w:val="0"/>
        </w:rPr>
        <w:t>.2023</w:t>
      </w:r>
      <w:r>
        <w:rPr>
          <w:b w:val="0"/>
          <w:bCs w:val="0"/>
        </w:rPr>
        <w:t xml:space="preserve"> № </w:t>
      </w:r>
      <w:r w:rsidR="00892D95">
        <w:rPr>
          <w:b w:val="0"/>
          <w:bCs w:val="0"/>
        </w:rPr>
        <w:t>49-48</w:t>
      </w:r>
      <w:r w:rsidR="00E563B6">
        <w:rPr>
          <w:b w:val="0"/>
          <w:bCs w:val="0"/>
        </w:rPr>
        <w:t>/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E563B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E563B6">
        <w:rPr>
          <w:b w:val="0"/>
          <w:bCs w:val="0"/>
        </w:rPr>
        <w:t>4</w:t>
      </w:r>
      <w:r>
        <w:rPr>
          <w:b w:val="0"/>
          <w:bCs w:val="0"/>
        </w:rPr>
        <w:t>-202</w:t>
      </w:r>
      <w:r w:rsidR="00E563B6">
        <w:rPr>
          <w:b w:val="0"/>
          <w:bCs w:val="0"/>
        </w:rPr>
        <w:t>5</w:t>
      </w:r>
      <w:r>
        <w:rPr>
          <w:b w:val="0"/>
          <w:bCs w:val="0"/>
        </w:rPr>
        <w:t xml:space="preserve"> годов», </w:t>
      </w:r>
    </w:p>
    <w:p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>
        <w:tc>
          <w:tcPr>
            <w:tcW w:w="4077" w:type="dxa"/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2E24B3">
              <w:t>1873790,1</w:t>
            </w:r>
            <w:r>
              <w:t xml:space="preserve"> </w:t>
            </w:r>
            <w:r w:rsidRPr="00002C60">
              <w:t>тыс. 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E24B3">
              <w:t>170296,8</w:t>
            </w:r>
            <w:r w:rsidRPr="00002C60">
              <w:t xml:space="preserve"> тыс. руб.;</w:t>
            </w:r>
          </w:p>
          <w:p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97E7D">
              <w:t>134510,2</w:t>
            </w:r>
            <w:r w:rsidRPr="00002C60">
              <w:t xml:space="preserve"> тыс. руб.;</w:t>
            </w:r>
          </w:p>
          <w:p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B97E7D">
              <w:t>132576,4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49573,5 тыс.</w:t>
            </w:r>
            <w:r w:rsidR="00E81C4F">
              <w:t xml:space="preserve"> </w:t>
            </w:r>
            <w:r>
              <w:t>руб.;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81C4F">
              <w:t>346766,3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E81C4F">
              <w:rPr>
                <w:sz w:val="28"/>
                <w:szCs w:val="28"/>
              </w:rPr>
              <w:t>32255,9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E81C4F">
              <w:rPr>
                <w:sz w:val="28"/>
                <w:szCs w:val="28"/>
              </w:rPr>
              <w:t>36039,0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E81C4F">
              <w:rPr>
                <w:sz w:val="28"/>
                <w:szCs w:val="28"/>
              </w:rPr>
              <w:t>3723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 34748,4 тыс. руб.,</w:t>
            </w:r>
          </w:p>
          <w:p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2E24B3">
        <w:t>1873790,1</w:t>
      </w:r>
      <w:r w:rsidR="00E81C4F">
        <w:t xml:space="preserve"> </w:t>
      </w:r>
      <w:r>
        <w:t>тыс. руб. в том числе:</w:t>
      </w:r>
    </w:p>
    <w:p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274588">
        <w:t>17029</w:t>
      </w:r>
      <w:r w:rsidR="002E24B3">
        <w:t>6,8</w:t>
      </w:r>
      <w:r w:rsidRPr="00002C60">
        <w:t xml:space="preserve"> тыс. руб.;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E81C4F">
        <w:t>134510,2</w:t>
      </w:r>
      <w:r w:rsidRPr="00002C60">
        <w:t xml:space="preserve"> тыс. руб.;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E81C4F">
        <w:t>132576,4</w:t>
      </w:r>
      <w:r>
        <w:t xml:space="preserve"> тыс.</w:t>
      </w:r>
      <w:r w:rsidR="00E81C4F">
        <w:t xml:space="preserve"> </w:t>
      </w:r>
      <w:r>
        <w:t>руб.;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6 году – 149573,5 тыс.</w:t>
      </w:r>
      <w:r w:rsidR="00E81C4F">
        <w:t xml:space="preserve"> </w:t>
      </w:r>
      <w:r>
        <w:t>руб.;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E81C4F">
        <w:t>346766,3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E81C4F">
        <w:rPr>
          <w:sz w:val="28"/>
          <w:szCs w:val="28"/>
        </w:rPr>
        <w:t>32255,9</w:t>
      </w:r>
      <w:r w:rsidRPr="00002C60">
        <w:rPr>
          <w:sz w:val="28"/>
          <w:szCs w:val="28"/>
        </w:rPr>
        <w:t xml:space="preserve"> тыс. руб.,</w:t>
      </w:r>
    </w:p>
    <w:p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E81C4F">
        <w:rPr>
          <w:sz w:val="28"/>
          <w:szCs w:val="28"/>
        </w:rPr>
        <w:t>36039,0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E81C4F">
        <w:rPr>
          <w:sz w:val="28"/>
          <w:szCs w:val="28"/>
        </w:rPr>
        <w:t>37230,0</w:t>
      </w:r>
      <w:r>
        <w:rPr>
          <w:sz w:val="28"/>
          <w:szCs w:val="28"/>
        </w:rPr>
        <w:t xml:space="preserve"> тыс. руб.,</w:t>
      </w:r>
    </w:p>
    <w:p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>в 2026 году -   34748,4 тыс. руб.,</w:t>
      </w:r>
    </w:p>
    <w:p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..</w:t>
      </w:r>
    </w:p>
    <w:p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274588">
              <w:t>1726153,3</w:t>
            </w:r>
            <w:r>
              <w:t xml:space="preserve"> </w:t>
            </w:r>
            <w:r w:rsidRPr="00002C60">
              <w:t>тыс.  руб., в том числе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74588">
              <w:t>157000,0</w:t>
            </w:r>
            <w:r>
              <w:t xml:space="preserve"> </w:t>
            </w:r>
            <w:r w:rsidRPr="00002C60">
              <w:t>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E81C4F">
              <w:t>125070,5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E81C4F">
              <w:t>123273,2</w:t>
            </w:r>
            <w:r>
              <w:t xml:space="preserve"> тыс. руб., 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37633,0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D604A7">
              <w:t>345280,9</w:t>
            </w:r>
            <w:r>
              <w:t xml:space="preserve">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D604A7">
              <w:t>32182,0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D604A7">
              <w:t>35965,1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D604A7">
              <w:t>37156,1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  34487,2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>
        <w:tc>
          <w:tcPr>
            <w:tcW w:w="4077" w:type="dxa"/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D604A7">
              <w:t>5837</w:t>
            </w:r>
            <w:r w:rsidR="002E24B3">
              <w:t>5,8</w:t>
            </w:r>
            <w:r w:rsidRPr="00002C60">
              <w:t xml:space="preserve"> тыс. руб., в том числе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527</w:t>
            </w:r>
            <w:r w:rsidR="002E24B3">
              <w:t>5,4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3841,0</w:t>
            </w:r>
            <w:r w:rsidRPr="00002C60"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D604A7">
              <w:t>3747,8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4607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>
        <w:tc>
          <w:tcPr>
            <w:tcW w:w="4077" w:type="dxa"/>
          </w:tcPr>
          <w:p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892D95">
              <w:t>79516,8</w:t>
            </w:r>
            <w:r w:rsidRPr="00002C60">
              <w:t xml:space="preserve"> тыс. руб., в том числе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8021,4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5598,7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D604A7">
              <w:t>5555,4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7332,6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563B6">
              <w:t>450,8</w:t>
            </w:r>
            <w:r w:rsidRPr="00002C60">
              <w:t xml:space="preserve"> 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187,3 тыс. руб.,</w:t>
            </w:r>
          </w:p>
          <w:p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</w:t>
            </w:r>
          </w:p>
        </w:tc>
      </w:tr>
    </w:tbl>
    <w:p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города Кузнецка Малкина И.А.</w:t>
      </w:r>
    </w:p>
    <w:p w:rsidR="004230DC" w:rsidRDefault="004230DC" w:rsidP="00C713E9">
      <w:pPr>
        <w:pStyle w:val="6"/>
        <w:jc w:val="both"/>
        <w:rPr>
          <w:sz w:val="28"/>
          <w:szCs w:val="28"/>
        </w:rPr>
      </w:pPr>
    </w:p>
    <w:p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>Глава города Кузнецка                                  С.А.Златогорский</w:t>
      </w: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567"/>
        <w:gridCol w:w="471"/>
        <w:gridCol w:w="152"/>
        <w:gridCol w:w="26"/>
        <w:gridCol w:w="60"/>
        <w:gridCol w:w="488"/>
        <w:gridCol w:w="173"/>
        <w:gridCol w:w="45"/>
        <w:gridCol w:w="29"/>
        <w:gridCol w:w="12"/>
        <w:gridCol w:w="546"/>
        <w:gridCol w:w="120"/>
        <w:gridCol w:w="13"/>
        <w:gridCol w:w="25"/>
        <w:gridCol w:w="503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EB4077" w:rsidTr="00542387">
        <w:tc>
          <w:tcPr>
            <w:tcW w:w="3140" w:type="dxa"/>
            <w:gridSpan w:val="6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45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EB4077" w:rsidTr="00542387">
        <w:tc>
          <w:tcPr>
            <w:tcW w:w="399" w:type="dxa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№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п/п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муниципальной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показателя, характеризующего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(работы)</w:t>
            </w:r>
          </w:p>
        </w:tc>
        <w:tc>
          <w:tcPr>
            <w:tcW w:w="5917" w:type="dxa"/>
            <w:gridSpan w:val="1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081" w:type="dxa"/>
            <w:gridSpan w:val="3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тыс. рублей</w:t>
            </w:r>
          </w:p>
        </w:tc>
      </w:tr>
      <w:tr w:rsidR="00542387" w:rsidRPr="00EB4077" w:rsidTr="00542387">
        <w:tc>
          <w:tcPr>
            <w:tcW w:w="399" w:type="dxa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471" w:type="dxa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</w:t>
            </w:r>
            <w:r w:rsidRPr="00EB4077">
              <w:rPr>
                <w:sz w:val="12"/>
                <w:szCs w:val="12"/>
              </w:rPr>
              <w:t>д</w:t>
            </w:r>
          </w:p>
        </w:tc>
        <w:tc>
          <w:tcPr>
            <w:tcW w:w="726" w:type="dxa"/>
            <w:gridSpan w:val="4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925" w:type="dxa"/>
            <w:gridSpan w:val="6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41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22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.</w:t>
            </w:r>
          </w:p>
        </w:tc>
      </w:tr>
      <w:tr w:rsidR="00542387" w:rsidRPr="00EB4077" w:rsidTr="00542387">
        <w:tc>
          <w:tcPr>
            <w:tcW w:w="39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471" w:type="dxa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4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925" w:type="dxa"/>
            <w:gridSpan w:val="6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41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8</w:t>
            </w:r>
          </w:p>
        </w:tc>
      </w:tr>
      <w:tr w:rsidR="004230DC" w:rsidRPr="007A211C" w:rsidTr="00542387">
        <w:trPr>
          <w:trHeight w:val="174"/>
        </w:trPr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rPr>
          <w:trHeight w:val="365"/>
        </w:trPr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содержанию объектов учреждения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:rsidR="004230DC" w:rsidRPr="007A211C" w:rsidRDefault="009F2D0B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0</w:t>
            </w:r>
            <w:r w:rsidR="007A211C" w:rsidRPr="007A211C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62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62</w:t>
            </w:r>
          </w:p>
        </w:tc>
        <w:tc>
          <w:tcPr>
            <w:tcW w:w="807" w:type="dxa"/>
            <w:gridSpan w:val="6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9224,0</w:t>
            </w:r>
          </w:p>
        </w:tc>
        <w:tc>
          <w:tcPr>
            <w:tcW w:w="67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8345,5</w:t>
            </w:r>
          </w:p>
        </w:tc>
        <w:tc>
          <w:tcPr>
            <w:tcW w:w="528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:rsidR="004230DC" w:rsidRPr="007A211C" w:rsidRDefault="007A211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8086,7</w:t>
            </w:r>
          </w:p>
        </w:tc>
        <w:tc>
          <w:tcPr>
            <w:tcW w:w="689" w:type="dxa"/>
            <w:gridSpan w:val="5"/>
          </w:tcPr>
          <w:p w:rsidR="004230DC" w:rsidRPr="007A211C" w:rsidRDefault="00615F59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2320,9</w:t>
            </w:r>
          </w:p>
        </w:tc>
        <w:tc>
          <w:tcPr>
            <w:tcW w:w="775" w:type="dxa"/>
            <w:gridSpan w:val="5"/>
          </w:tcPr>
          <w:p w:rsidR="004230DC" w:rsidRPr="007A211C" w:rsidRDefault="00615F59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1367,2</w:t>
            </w:r>
          </w:p>
        </w:tc>
        <w:tc>
          <w:tcPr>
            <w:tcW w:w="594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2282,9</w:t>
            </w:r>
          </w:p>
        </w:tc>
        <w:tc>
          <w:tcPr>
            <w:tcW w:w="72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2282,9</w:t>
            </w:r>
          </w:p>
        </w:tc>
      </w:tr>
      <w:tr w:rsidR="00542387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:rsidR="004230DC" w:rsidRPr="007A211C" w:rsidRDefault="009F2D0B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</w:t>
            </w:r>
          </w:p>
        </w:tc>
        <w:tc>
          <w:tcPr>
            <w:tcW w:w="807" w:type="dxa"/>
            <w:gridSpan w:val="6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808,3</w:t>
            </w:r>
          </w:p>
        </w:tc>
        <w:tc>
          <w:tcPr>
            <w:tcW w:w="679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881,9</w:t>
            </w:r>
          </w:p>
        </w:tc>
        <w:tc>
          <w:tcPr>
            <w:tcW w:w="52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:rsidR="004230DC" w:rsidRPr="007A211C" w:rsidRDefault="009F2D0B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8564,8</w:t>
            </w:r>
          </w:p>
        </w:tc>
        <w:tc>
          <w:tcPr>
            <w:tcW w:w="689" w:type="dxa"/>
            <w:gridSpan w:val="5"/>
            <w:vMerge w:val="restart"/>
          </w:tcPr>
          <w:p w:rsidR="004230DC" w:rsidRPr="007A211C" w:rsidRDefault="00615F59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568,4</w:t>
            </w:r>
          </w:p>
        </w:tc>
        <w:tc>
          <w:tcPr>
            <w:tcW w:w="762" w:type="dxa"/>
            <w:gridSpan w:val="4"/>
            <w:vMerge w:val="restart"/>
          </w:tcPr>
          <w:p w:rsidR="004230DC" w:rsidRPr="007A211C" w:rsidRDefault="00615F59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509,0</w:t>
            </w:r>
          </w:p>
        </w:tc>
        <w:tc>
          <w:tcPr>
            <w:tcW w:w="607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7718,1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7718,1</w:t>
            </w:r>
          </w:p>
        </w:tc>
      </w:tr>
      <w:tr w:rsidR="00542387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122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64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1495</w:t>
            </w:r>
          </w:p>
        </w:tc>
        <w:tc>
          <w:tcPr>
            <w:tcW w:w="807" w:type="dxa"/>
            <w:gridSpan w:val="6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5303,9</w:t>
            </w:r>
          </w:p>
        </w:tc>
        <w:tc>
          <w:tcPr>
            <w:tcW w:w="707" w:type="dxa"/>
            <w:gridSpan w:val="4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6398,6</w:t>
            </w:r>
          </w:p>
        </w:tc>
        <w:tc>
          <w:tcPr>
            <w:tcW w:w="579" w:type="dxa"/>
            <w:gridSpan w:val="4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:rsidR="004230DC" w:rsidRPr="007A211C" w:rsidRDefault="00A3057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9306,5</w:t>
            </w:r>
          </w:p>
        </w:tc>
        <w:tc>
          <w:tcPr>
            <w:tcW w:w="563" w:type="dxa"/>
            <w:gridSpan w:val="3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3154,8</w:t>
            </w:r>
          </w:p>
        </w:tc>
        <w:tc>
          <w:tcPr>
            <w:tcW w:w="730" w:type="dxa"/>
            <w:gridSpan w:val="4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3067,8</w:t>
            </w:r>
          </w:p>
        </w:tc>
        <w:tc>
          <w:tcPr>
            <w:tcW w:w="671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5533,8</w:t>
            </w:r>
          </w:p>
        </w:tc>
        <w:tc>
          <w:tcPr>
            <w:tcW w:w="651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5533,8</w:t>
            </w: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:rsidR="004230DC" w:rsidRPr="007A211C" w:rsidRDefault="00A3057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66463</w:t>
            </w:r>
          </w:p>
        </w:tc>
        <w:tc>
          <w:tcPr>
            <w:tcW w:w="709" w:type="dxa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45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</w:t>
            </w:r>
            <w:r w:rsidR="00F16EAA" w:rsidRPr="007A211C">
              <w:rPr>
                <w:sz w:val="12"/>
                <w:szCs w:val="12"/>
              </w:rPr>
              <w:t>2517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835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0835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:rsidR="004230DC" w:rsidRPr="007A211C" w:rsidRDefault="00A3057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4680</w:t>
            </w:r>
          </w:p>
        </w:tc>
        <w:tc>
          <w:tcPr>
            <w:tcW w:w="709" w:type="dxa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1340</w:t>
            </w:r>
          </w:p>
        </w:tc>
        <w:tc>
          <w:tcPr>
            <w:tcW w:w="709" w:type="dxa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643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200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2000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:rsidR="004230DC" w:rsidRPr="007A211C" w:rsidRDefault="00A3057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0056</w:t>
            </w:r>
          </w:p>
        </w:tc>
        <w:tc>
          <w:tcPr>
            <w:tcW w:w="709" w:type="dxa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5270</w:t>
            </w:r>
          </w:p>
        </w:tc>
        <w:tc>
          <w:tcPr>
            <w:tcW w:w="709" w:type="dxa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260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4225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4225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578,7</w:t>
            </w:r>
          </w:p>
        </w:tc>
        <w:tc>
          <w:tcPr>
            <w:tcW w:w="632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:rsidR="004230DC" w:rsidRPr="007A211C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:rsidR="004230DC" w:rsidRPr="007A211C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Публичный показ </w:t>
            </w:r>
            <w:r w:rsidRPr="007A211C">
              <w:rPr>
                <w:sz w:val="12"/>
                <w:szCs w:val="12"/>
              </w:rPr>
              <w:lastRenderedPageBreak/>
              <w:t>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lastRenderedPageBreak/>
              <w:t>Количество посетителе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:rsidR="004230DC" w:rsidRPr="007A211C" w:rsidRDefault="005C30B2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89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00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000</w:t>
            </w:r>
          </w:p>
        </w:tc>
        <w:tc>
          <w:tcPr>
            <w:tcW w:w="747" w:type="dxa"/>
            <w:gridSpan w:val="4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7564,9</w:t>
            </w:r>
          </w:p>
        </w:tc>
        <w:tc>
          <w:tcPr>
            <w:tcW w:w="632" w:type="dxa"/>
            <w:gridSpan w:val="4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gridSpan w:val="4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:rsidR="004230DC" w:rsidRPr="007A211C" w:rsidRDefault="005C30B2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9705,7</w:t>
            </w:r>
          </w:p>
        </w:tc>
        <w:tc>
          <w:tcPr>
            <w:tcW w:w="556" w:type="dxa"/>
            <w:gridSpan w:val="3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8035,3</w:t>
            </w:r>
          </w:p>
        </w:tc>
        <w:tc>
          <w:tcPr>
            <w:tcW w:w="712" w:type="dxa"/>
            <w:gridSpan w:val="4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7817,0</w:t>
            </w:r>
          </w:p>
        </w:tc>
        <w:tc>
          <w:tcPr>
            <w:tcW w:w="754" w:type="dxa"/>
            <w:gridSpan w:val="4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8023,7</w:t>
            </w:r>
          </w:p>
        </w:tc>
        <w:tc>
          <w:tcPr>
            <w:tcW w:w="728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8023,7</w:t>
            </w:r>
          </w:p>
        </w:tc>
      </w:tr>
      <w:tr w:rsidR="00542387" w:rsidRPr="007A211C" w:rsidTr="00542387">
        <w:tc>
          <w:tcPr>
            <w:tcW w:w="399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lastRenderedPageBreak/>
              <w:t>3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:rsidR="004230DC" w:rsidRPr="007A211C" w:rsidRDefault="005C30B2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749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000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000</w:t>
            </w:r>
          </w:p>
        </w:tc>
        <w:tc>
          <w:tcPr>
            <w:tcW w:w="74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:rsidTr="00542387">
        <w:tc>
          <w:tcPr>
            <w:tcW w:w="399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62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</w:t>
            </w:r>
          </w:p>
        </w:tc>
        <w:tc>
          <w:tcPr>
            <w:tcW w:w="747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7A211C" w:rsidTr="00542387">
        <w:tc>
          <w:tcPr>
            <w:tcW w:w="39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7A211C" w:rsidTr="00542387">
        <w:tc>
          <w:tcPr>
            <w:tcW w:w="424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.</w:t>
            </w:r>
          </w:p>
        </w:tc>
        <w:tc>
          <w:tcPr>
            <w:tcW w:w="1274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35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16" w:type="dxa"/>
            <w:gridSpan w:val="5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:rsidTr="00542387">
        <w:tc>
          <w:tcPr>
            <w:tcW w:w="424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</w:t>
            </w:r>
          </w:p>
        </w:tc>
        <w:tc>
          <w:tcPr>
            <w:tcW w:w="1274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:rsidR="004230DC" w:rsidRPr="007A211C" w:rsidRDefault="0081473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33404,5</w:t>
            </w:r>
          </w:p>
        </w:tc>
        <w:tc>
          <w:tcPr>
            <w:tcW w:w="709" w:type="dxa"/>
          </w:tcPr>
          <w:p w:rsidR="004230DC" w:rsidRPr="007A211C" w:rsidRDefault="0081473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31554,5</w:t>
            </w:r>
          </w:p>
        </w:tc>
        <w:tc>
          <w:tcPr>
            <w:tcW w:w="709" w:type="dxa"/>
          </w:tcPr>
          <w:p w:rsidR="004230DC" w:rsidRPr="007A211C" w:rsidRDefault="0081473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31554,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7736,5</w:t>
            </w:r>
          </w:p>
        </w:tc>
        <w:tc>
          <w:tcPr>
            <w:tcW w:w="709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77363,5</w:t>
            </w:r>
          </w:p>
        </w:tc>
        <w:tc>
          <w:tcPr>
            <w:tcW w:w="735" w:type="dxa"/>
            <w:gridSpan w:val="4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7845,0</w:t>
            </w:r>
          </w:p>
        </w:tc>
        <w:tc>
          <w:tcPr>
            <w:tcW w:w="716" w:type="dxa"/>
            <w:gridSpan w:val="5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8862,9</w:t>
            </w:r>
          </w:p>
        </w:tc>
        <w:tc>
          <w:tcPr>
            <w:tcW w:w="541" w:type="dxa"/>
            <w:gridSpan w:val="2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0148,8</w:t>
            </w:r>
          </w:p>
        </w:tc>
        <w:tc>
          <w:tcPr>
            <w:tcW w:w="722" w:type="dxa"/>
            <w:gridSpan w:val="5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5803,6</w:t>
            </w:r>
          </w:p>
        </w:tc>
        <w:tc>
          <w:tcPr>
            <w:tcW w:w="725" w:type="dxa"/>
            <w:gridSpan w:val="4"/>
            <w:vMerge w:val="restart"/>
          </w:tcPr>
          <w:p w:rsidR="004230DC" w:rsidRPr="007A211C" w:rsidRDefault="00F16EAA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45924,2</w:t>
            </w:r>
          </w:p>
        </w:tc>
        <w:tc>
          <w:tcPr>
            <w:tcW w:w="706" w:type="dxa"/>
            <w:gridSpan w:val="3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3201,3</w:t>
            </w:r>
          </w:p>
        </w:tc>
        <w:tc>
          <w:tcPr>
            <w:tcW w:w="540" w:type="dxa"/>
            <w:vMerge w:val="restart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53201,3</w:t>
            </w:r>
          </w:p>
        </w:tc>
      </w:tr>
      <w:tr w:rsidR="00542387" w:rsidRPr="007A211C" w:rsidTr="00542387">
        <w:tc>
          <w:tcPr>
            <w:tcW w:w="424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:rsidR="004230DC" w:rsidRPr="007A211C" w:rsidRDefault="0081473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95754,5</w:t>
            </w:r>
          </w:p>
        </w:tc>
        <w:tc>
          <w:tcPr>
            <w:tcW w:w="709" w:type="dxa"/>
          </w:tcPr>
          <w:p w:rsidR="004230DC" w:rsidRPr="007A211C" w:rsidRDefault="0081473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01043,5</w:t>
            </w:r>
          </w:p>
        </w:tc>
        <w:tc>
          <w:tcPr>
            <w:tcW w:w="709" w:type="dxa"/>
          </w:tcPr>
          <w:p w:rsidR="004230DC" w:rsidRPr="007A211C" w:rsidRDefault="00814735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301043,5</w:t>
            </w:r>
          </w:p>
        </w:tc>
        <w:tc>
          <w:tcPr>
            <w:tcW w:w="567" w:type="dxa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30758</w:t>
            </w:r>
          </w:p>
        </w:tc>
        <w:tc>
          <w:tcPr>
            <w:tcW w:w="709" w:type="dxa"/>
            <w:gridSpan w:val="4"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30758</w:t>
            </w:r>
          </w:p>
        </w:tc>
        <w:tc>
          <w:tcPr>
            <w:tcW w:w="735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6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5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3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</w:tbl>
    <w:p w:rsidR="004230DC" w:rsidRPr="007A211C" w:rsidRDefault="004230DC" w:rsidP="00F42CF0">
      <w:pPr>
        <w:rPr>
          <w:sz w:val="12"/>
          <w:szCs w:val="12"/>
        </w:rPr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Pr="009F2D0B" w:rsidRDefault="004230DC" w:rsidP="00C713E9">
      <w:pPr>
        <w:ind w:left="-72" w:hanging="144"/>
        <w:jc w:val="right"/>
      </w:pPr>
    </w:p>
    <w:p w:rsidR="004230DC" w:rsidRDefault="004230DC" w:rsidP="00C713E9">
      <w:pPr>
        <w:ind w:left="-72" w:hanging="144"/>
        <w:jc w:val="right"/>
      </w:pPr>
    </w:p>
    <w:p w:rsidR="00814735" w:rsidRDefault="00814735" w:rsidP="00C713E9">
      <w:pPr>
        <w:ind w:left="-72" w:hanging="144"/>
        <w:jc w:val="right"/>
      </w:pPr>
    </w:p>
    <w:p w:rsidR="00814735" w:rsidRDefault="00814735" w:rsidP="00C713E9">
      <w:pPr>
        <w:ind w:left="-72" w:hanging="144"/>
        <w:jc w:val="right"/>
      </w:pPr>
    </w:p>
    <w:p w:rsidR="00814735" w:rsidRDefault="00814735" w:rsidP="00C713E9">
      <w:pPr>
        <w:ind w:left="-72" w:hanging="144"/>
        <w:jc w:val="right"/>
      </w:pPr>
    </w:p>
    <w:p w:rsidR="00814735" w:rsidRPr="009F2D0B" w:rsidRDefault="00814735" w:rsidP="00C713E9">
      <w:pPr>
        <w:ind w:left="-72" w:hanging="144"/>
        <w:jc w:val="right"/>
      </w:pPr>
    </w:p>
    <w:p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:rsidR="004230DC" w:rsidRDefault="004230DC" w:rsidP="00C713E9">
      <w:pPr>
        <w:jc w:val="right"/>
        <w:rPr>
          <w:sz w:val="28"/>
          <w:szCs w:val="28"/>
        </w:rPr>
      </w:pPr>
    </w:p>
    <w:p w:rsidR="004230DC" w:rsidRDefault="004230DC" w:rsidP="00C713E9">
      <w:pPr>
        <w:jc w:val="right"/>
        <w:rPr>
          <w:sz w:val="28"/>
          <w:szCs w:val="28"/>
        </w:rPr>
      </w:pPr>
    </w:p>
    <w:p w:rsidR="004230DC" w:rsidRDefault="004230DC" w:rsidP="00C713E9">
      <w:pPr>
        <w:jc w:val="right"/>
        <w:rPr>
          <w:sz w:val="28"/>
          <w:szCs w:val="28"/>
        </w:rPr>
      </w:pPr>
    </w:p>
    <w:p w:rsidR="004230DC" w:rsidRDefault="004230DC" w:rsidP="00C713E9">
      <w:pPr>
        <w:jc w:val="center"/>
        <w:rPr>
          <w:sz w:val="28"/>
          <w:szCs w:val="28"/>
        </w:rPr>
      </w:pPr>
    </w:p>
    <w:p w:rsidR="004230DC" w:rsidRDefault="004230DC" w:rsidP="00C713E9">
      <w:pPr>
        <w:jc w:val="center"/>
        <w:rPr>
          <w:sz w:val="28"/>
          <w:szCs w:val="28"/>
        </w:rPr>
      </w:pPr>
    </w:p>
    <w:p w:rsidR="004230DC" w:rsidRPr="00C525A0" w:rsidRDefault="004230DC" w:rsidP="00F42CF0">
      <w:pPr>
        <w:jc w:val="right"/>
      </w:pPr>
      <w:r w:rsidRPr="00C525A0">
        <w:lastRenderedPageBreak/>
        <w:t xml:space="preserve">Приложение  № </w:t>
      </w:r>
      <w:r>
        <w:t>2</w:t>
      </w:r>
    </w:p>
    <w:p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4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5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6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Default="004230DC" w:rsidP="00F42CF0">
            <w:pPr>
              <w:jc w:val="center"/>
            </w:pPr>
            <w:r>
              <w:t>2027</w:t>
            </w:r>
          </w:p>
          <w:p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9</w:t>
            </w:r>
            <w:r w:rsidR="002E24B3">
              <w:rPr>
                <w:sz w:val="18"/>
                <w:szCs w:val="18"/>
              </w:rPr>
              <w:t>6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0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</w:t>
            </w:r>
            <w:r w:rsidR="002E24B3">
              <w:rPr>
                <w:sz w:val="18"/>
                <w:szCs w:val="18"/>
              </w:rPr>
              <w:t>40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</w:t>
            </w:r>
            <w:r w:rsidR="001B20B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9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2,</w:t>
            </w:r>
            <w:r w:rsidR="001B20B0"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0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70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7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1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8,</w:t>
            </w:r>
            <w:r w:rsidR="00667910">
              <w:rPr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3057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3742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1B20B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3057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8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6089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573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642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66791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55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E1E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5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8035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817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E1EB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898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601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9A1AFB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881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136,</w:t>
            </w:r>
            <w:r w:rsidR="00667910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6889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76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07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213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169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04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367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4182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48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0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92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817C5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7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30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089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147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49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834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:rsidR="004230DC" w:rsidRPr="00E26AB7" w:rsidRDefault="004230DC" w:rsidP="00F42CF0">
      <w:pPr>
        <w:jc w:val="center"/>
        <w:rPr>
          <w:sz w:val="28"/>
          <w:szCs w:val="28"/>
        </w:rPr>
      </w:pPr>
    </w:p>
    <w:p w:rsidR="004230DC" w:rsidRDefault="004230DC" w:rsidP="00F42CF0">
      <w:pPr>
        <w:jc w:val="center"/>
        <w:rPr>
          <w:sz w:val="28"/>
          <w:szCs w:val="28"/>
        </w:rPr>
      </w:pPr>
    </w:p>
    <w:p w:rsidR="004230DC" w:rsidRDefault="004230DC" w:rsidP="00F42CF0">
      <w:pPr>
        <w:jc w:val="center"/>
        <w:rPr>
          <w:sz w:val="28"/>
          <w:szCs w:val="28"/>
        </w:rPr>
      </w:pPr>
    </w:p>
    <w:p w:rsidR="004230DC" w:rsidRDefault="004230DC" w:rsidP="00F42CF0">
      <w:pPr>
        <w:jc w:val="center"/>
        <w:rPr>
          <w:sz w:val="28"/>
          <w:szCs w:val="28"/>
        </w:rPr>
      </w:pPr>
    </w:p>
    <w:p w:rsidR="004230DC" w:rsidRDefault="004230DC" w:rsidP="00C713E9">
      <w:pPr>
        <w:rPr>
          <w:sz w:val="28"/>
          <w:szCs w:val="28"/>
        </w:rPr>
      </w:pPr>
    </w:p>
    <w:p w:rsidR="004230DC" w:rsidRDefault="004230DC" w:rsidP="00C713E9">
      <w:pPr>
        <w:rPr>
          <w:sz w:val="28"/>
          <w:szCs w:val="28"/>
        </w:rPr>
      </w:pPr>
    </w:p>
    <w:p w:rsidR="004230DC" w:rsidRDefault="004230DC" w:rsidP="00C713E9">
      <w:pPr>
        <w:rPr>
          <w:sz w:val="28"/>
          <w:szCs w:val="28"/>
        </w:rPr>
      </w:pPr>
    </w:p>
    <w:p w:rsidR="004230DC" w:rsidRDefault="004230DC" w:rsidP="00C713E9">
      <w:pPr>
        <w:pStyle w:val="ConsPlusNormal"/>
        <w:jc w:val="both"/>
      </w:pPr>
    </w:p>
    <w:p w:rsidR="004230DC" w:rsidRDefault="004230DC" w:rsidP="00C713E9">
      <w:pPr>
        <w:pStyle w:val="ConsPlusNormal"/>
        <w:jc w:val="both"/>
      </w:pPr>
    </w:p>
    <w:p w:rsidR="004230DC" w:rsidRDefault="004230DC" w:rsidP="00C713E9">
      <w:pPr>
        <w:pStyle w:val="ConsPlusNormal"/>
        <w:jc w:val="both"/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F42CF0">
      <w:pPr>
        <w:jc w:val="right"/>
        <w:outlineLvl w:val="1"/>
      </w:pPr>
    </w:p>
    <w:p w:rsidR="004230DC" w:rsidRPr="003A0B74" w:rsidRDefault="004230DC" w:rsidP="00F42CF0">
      <w:pPr>
        <w:jc w:val="right"/>
        <w:outlineLvl w:val="1"/>
      </w:pPr>
      <w:r w:rsidRPr="003A0B74">
        <w:lastRenderedPageBreak/>
        <w:t>Приложение № 3</w:t>
      </w:r>
    </w:p>
    <w:p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:rsidR="004230DC" w:rsidRDefault="004230DC" w:rsidP="00F42CF0">
      <w:pPr>
        <w:jc w:val="center"/>
        <w:rPr>
          <w:b/>
          <w:bCs/>
        </w:rPr>
      </w:pPr>
    </w:p>
    <w:p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4230DC" w:rsidRPr="00E26AB7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:rsidR="004230DC" w:rsidRPr="00E26AB7" w:rsidRDefault="004230DC" w:rsidP="00F42CF0">
            <w:pPr>
              <w:jc w:val="center"/>
            </w:pP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:rsidR="004230DC" w:rsidRPr="00E26AB7" w:rsidRDefault="004230DC" w:rsidP="00F42CF0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:rsidR="004230DC" w:rsidRPr="00BA6140" w:rsidRDefault="004230DC" w:rsidP="00F42CF0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:rsidR="004230DC" w:rsidRPr="00BA6140" w:rsidRDefault="004230DC" w:rsidP="00F42CF0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</w:t>
            </w:r>
            <w:r w:rsidR="00617DE1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641AF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4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A9146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839C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1B0D7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F6488" w:rsidP="00F42CF0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6887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A9146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A201C6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17DE1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641AF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C179D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C179D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информацион-ный центр культуры»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F648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1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A9146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A9146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4230DC" w:rsidRPr="00E26AB7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747FD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892D9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3A000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3A000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E26AB7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Pr="009C219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4230DC" w:rsidRPr="009C219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4230DC" w:rsidRPr="009C219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:rsidR="004230DC" w:rsidRPr="002B18A9" w:rsidRDefault="004230DC" w:rsidP="00F42CF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:rsidR="004230DC" w:rsidRPr="002B18A9" w:rsidRDefault="004230DC" w:rsidP="00F42CF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:rsidR="004230DC" w:rsidRPr="002B18A9" w:rsidRDefault="004230DC" w:rsidP="00F42CF0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:rsidR="004230DC" w:rsidRPr="008B7413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:rsidR="004230DC" w:rsidRPr="002A485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:rsidR="004230DC" w:rsidRPr="002A485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:rsidR="004230DC" w:rsidRPr="009C2198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:rsidR="004230DC" w:rsidRPr="00140DD2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:rsidR="004230DC" w:rsidRPr="00140DD2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:rsidR="004230DC" w:rsidRPr="002B18A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:rsidR="004230DC" w:rsidRPr="00C86E79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:rsidR="004230DC" w:rsidRPr="006D0C11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4230DC" w:rsidRPr="00B707E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9C219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:rsidR="004230DC" w:rsidRDefault="004230DC" w:rsidP="00F42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747F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</w:t>
            </w:r>
            <w:r w:rsidR="00902CD6">
              <w:rPr>
                <w:sz w:val="18"/>
                <w:szCs w:val="18"/>
              </w:rPr>
              <w:t>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  <w:r w:rsidR="004230DC">
              <w:rPr>
                <w:sz w:val="18"/>
                <w:szCs w:val="18"/>
              </w:rPr>
              <w:t>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747F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855,8</w:t>
            </w:r>
          </w:p>
          <w:p w:rsidR="004230DC" w:rsidRPr="008B7413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932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1967A6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4230DC">
              <w:rPr>
                <w:sz w:val="18"/>
                <w:szCs w:val="18"/>
              </w:rPr>
              <w:t>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9A54A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8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9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1967A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92D9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8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706E8">
              <w:rPr>
                <w:sz w:val="18"/>
                <w:szCs w:val="18"/>
              </w:rPr>
              <w:t>905,7</w:t>
            </w:r>
          </w:p>
          <w:p w:rsidR="004230DC" w:rsidRDefault="00892D9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,8</w:t>
            </w:r>
          </w:p>
          <w:p w:rsidR="004230DC" w:rsidRPr="008B7413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9C1055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4230DC">
              <w:rPr>
                <w:sz w:val="18"/>
                <w:szCs w:val="18"/>
              </w:rPr>
              <w:t>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1967A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4230DC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8,9</w:t>
            </w:r>
          </w:p>
          <w:p w:rsidR="004230DC" w:rsidRPr="008B7413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9C1055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1967A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4230DC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:rsidR="004230DC" w:rsidRPr="008B7413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9C1055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1967A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:rsidR="004230DC" w:rsidRPr="008B7413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9C1055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Pr="001967A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4230DC" w:rsidRPr="00BA6140" w:rsidRDefault="004230DC" w:rsidP="00F42CF0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 отрасли культуры</w:t>
            </w: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24703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24703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2L56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24705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78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:rsidR="004230DC" w:rsidRPr="00A77FF7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:rsidR="004230DC" w:rsidRPr="0056428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:rsidR="004230DC" w:rsidRPr="00B707E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:rsidR="004230DC" w:rsidRPr="00A77FF7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:rsidR="004230DC" w:rsidRPr="00B707E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:rsidR="004230DC" w:rsidRPr="00A77FF7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:rsidR="004230DC" w:rsidRPr="0056428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Pr="0056428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4230DC" w:rsidRPr="00B707E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707E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707E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5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1967A6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2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:rsidR="004230DC" w:rsidRPr="001967A6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56428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56428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4230DC" w:rsidRPr="0056428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:rsidR="004230DC" w:rsidRPr="0056428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рганизация и проведение мероприятий, посвященных </w:t>
            </w:r>
            <w:r w:rsidRPr="00BA6140">
              <w:rPr>
                <w:sz w:val="18"/>
                <w:szCs w:val="18"/>
              </w:rPr>
              <w:lastRenderedPageBreak/>
              <w:t>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4230DC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4230DC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управление </w:t>
            </w:r>
            <w:r w:rsidRPr="00BA6140">
              <w:rPr>
                <w:sz w:val="18"/>
                <w:szCs w:val="18"/>
              </w:rPr>
              <w:lastRenderedPageBreak/>
              <w:t>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1205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12051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4230DC">
              <w:rPr>
                <w:sz w:val="18"/>
                <w:szCs w:val="18"/>
              </w:rPr>
              <w:t>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9A54A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:rsidR="004230DC" w:rsidRPr="00BC2ECF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902CD6" w:rsidP="00902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02C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9A54A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8,6</w:t>
            </w:r>
          </w:p>
          <w:p w:rsidR="000706E8" w:rsidRDefault="000706E8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4FD1" w:rsidRDefault="000706E8" w:rsidP="00070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79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DE3D3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0CB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92D9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3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>
              <w:rPr>
                <w:sz w:val="18"/>
                <w:szCs w:val="18"/>
              </w:rPr>
              <w:t>7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FF703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Pr="00FF703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Pr="00FF703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:rsidR="004230DC" w:rsidRPr="00C7434F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:rsidR="004230DC" w:rsidRPr="00FF703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0706E8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892D9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8,1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706E8">
              <w:rPr>
                <w:sz w:val="18"/>
                <w:szCs w:val="18"/>
              </w:rPr>
              <w:t>905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086C62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6,1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086C62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38,6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086C6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86E79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892D9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07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:rsidR="004230DC" w:rsidRPr="00EC6FAA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C86E79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902CD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892D9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414FD1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AF67B3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AF67B3" w:rsidRDefault="003A000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AF67B3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AF67B3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86E79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17DE1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641AF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C179D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C179D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</w:t>
            </w:r>
            <w:r w:rsidR="00617DE1">
              <w:rPr>
                <w:sz w:val="18"/>
                <w:szCs w:val="18"/>
              </w:rPr>
              <w:t>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B0D78">
              <w:rPr>
                <w:sz w:val="18"/>
                <w:szCs w:val="18"/>
              </w:rPr>
              <w:t>308,6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:rsidR="004230DC" w:rsidRPr="00BA6140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0706E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5</w:t>
            </w:r>
          </w:p>
          <w:p w:rsidR="004230DC" w:rsidRDefault="00641AF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:rsidR="004230DC" w:rsidRPr="00BA6140" w:rsidRDefault="00B032A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C179D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C179D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:rsidR="004230DC" w:rsidRPr="00BA6140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86E79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17DE1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641AF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C179D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C179D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МКУ «Кузнецкий городской </w:t>
            </w:r>
            <w:r w:rsidRPr="00BA6140">
              <w:rPr>
                <w:sz w:val="18"/>
                <w:szCs w:val="18"/>
              </w:rPr>
              <w:lastRenderedPageBreak/>
              <w:t>архив»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</w:t>
            </w:r>
            <w:r w:rsidR="00617DE1">
              <w:rPr>
                <w:sz w:val="18"/>
                <w:szCs w:val="18"/>
              </w:rPr>
              <w:t>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B0D78">
              <w:rPr>
                <w:sz w:val="18"/>
                <w:szCs w:val="18"/>
              </w:rPr>
              <w:t>308,6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B0D78">
              <w:rPr>
                <w:sz w:val="18"/>
                <w:szCs w:val="18"/>
              </w:rPr>
              <w:t>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B032A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5</w:t>
            </w:r>
          </w:p>
          <w:p w:rsidR="00B032A2" w:rsidRDefault="00641AFA" w:rsidP="00B03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:rsidR="004230DC" w:rsidRPr="00BA6140" w:rsidRDefault="004230DC" w:rsidP="00B03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B032A2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C179D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C179D8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4230DC" w:rsidRPr="00E26AB7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</w:tr>
      <w:tr w:rsidR="004230DC" w:rsidRPr="00E26AB7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</w:tr>
      <w:tr w:rsidR="004230DC" w:rsidRPr="00E26AB7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B032A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F648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A9146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A201C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>
        <w:trPr>
          <w:trHeight w:val="276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:rsidR="004230DC" w:rsidRPr="00BA6140" w:rsidRDefault="004230DC" w:rsidP="00F42CF0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</w:tr>
      <w:tr w:rsidR="004230DC" w:rsidRPr="00E26AB7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:rsidR="004230DC" w:rsidRPr="00BA6140" w:rsidRDefault="004230DC" w:rsidP="00F42CF0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:rsidR="004230DC" w:rsidRPr="00BA6140" w:rsidRDefault="004230DC" w:rsidP="00F42CF0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F648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A9146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A201C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B032A2" w:rsidP="00B03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40,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F648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A201C6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4230DC" w:rsidRPr="00E26AB7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:rsidR="004230DC" w:rsidRPr="00FE22E8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:rsidR="004230DC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:rsidR="004230DC" w:rsidRPr="00BA6140" w:rsidRDefault="001B0D7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032A2">
              <w:rPr>
                <w:sz w:val="18"/>
                <w:szCs w:val="18"/>
              </w:rPr>
              <w:t>288,9</w:t>
            </w:r>
          </w:p>
          <w:p w:rsidR="004230DC" w:rsidRDefault="004F648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230DC" w:rsidRPr="00BA6140" w:rsidRDefault="00B032A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5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230DC" w:rsidRPr="00BA6140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:rsidR="004230DC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2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230DC" w:rsidRPr="00BA6140" w:rsidRDefault="00C179D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:rsidR="004230DC" w:rsidRPr="00BA6140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p w:rsidR="004230DC" w:rsidRDefault="004230DC" w:rsidP="00F42CF0">
      <w:pPr>
        <w:jc w:val="right"/>
        <w:outlineLvl w:val="1"/>
      </w:pPr>
    </w:p>
    <w:p w:rsidR="004230DC" w:rsidRPr="006A268F" w:rsidRDefault="004230DC" w:rsidP="00F42CF0">
      <w:pPr>
        <w:jc w:val="right"/>
        <w:outlineLvl w:val="1"/>
      </w:pPr>
      <w:r w:rsidRPr="006A268F">
        <w:lastRenderedPageBreak/>
        <w:t xml:space="preserve">Приложение № </w:t>
      </w:r>
      <w:r>
        <w:t>4</w:t>
      </w:r>
    </w:p>
    <w:p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исполн.</w:t>
            </w:r>
          </w:p>
          <w:p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феде-</w:t>
            </w:r>
          </w:p>
          <w:p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альный</w:t>
            </w:r>
          </w:p>
          <w:p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Внебюд- </w:t>
            </w:r>
          </w:p>
          <w:p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жетные  </w:t>
            </w:r>
          </w:p>
          <w:p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:rsidR="004230DC" w:rsidRPr="00E26AB7" w:rsidRDefault="004230DC" w:rsidP="00F42CF0">
            <w:pPr>
              <w:jc w:val="center"/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6A268F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численности участников городских культурно-досуговых </w:t>
            </w:r>
            <w:r w:rsidRPr="00E26AB7">
              <w:rPr>
                <w:sz w:val="22"/>
                <w:szCs w:val="22"/>
              </w:rPr>
              <w:lastRenderedPageBreak/>
              <w:t>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:</w:t>
            </w:r>
          </w:p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238754,2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17390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2144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7002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2989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2310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42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60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29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157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55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23247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170566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190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29306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A54A9" w:rsidP="00F42CF0">
            <w:pPr>
              <w:jc w:val="center"/>
            </w:pPr>
            <w:r>
              <w:rPr>
                <w:sz w:val="22"/>
                <w:szCs w:val="22"/>
              </w:rPr>
              <w:t>2290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398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15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8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26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06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5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53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46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273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>
            <w:pPr>
              <w:ind w:left="-75" w:right="-75"/>
              <w:jc w:val="center"/>
            </w:pPr>
          </w:p>
          <w:p w:rsidR="004230DC" w:rsidRPr="00E26AB7" w:rsidRDefault="004230DC" w:rsidP="00F42CF0"/>
          <w:p w:rsidR="004230DC" w:rsidRPr="00E26AB7" w:rsidRDefault="004230DC" w:rsidP="00F42CF0"/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4F6488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>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72DEA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9</w:t>
            </w:r>
            <w:r w:rsidR="004F648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4F64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0A5DCE">
            <w:r>
              <w:rPr>
                <w:sz w:val="22"/>
                <w:szCs w:val="22"/>
              </w:rPr>
              <w:t xml:space="preserve">     7</w:t>
            </w:r>
            <w:r w:rsidR="004F648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="004F648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72DEA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</w:t>
            </w:r>
            <w:r w:rsidR="004F64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4F64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4F648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F6488" w:rsidP="00F42CF0">
            <w:pPr>
              <w:jc w:val="center"/>
            </w:pPr>
            <w:r>
              <w:rPr>
                <w:sz w:val="22"/>
                <w:szCs w:val="22"/>
              </w:rPr>
              <w:t>453983,4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F6488" w:rsidP="00F42CF0">
            <w:pPr>
              <w:jc w:val="center"/>
            </w:pPr>
            <w:r>
              <w:rPr>
                <w:sz w:val="22"/>
                <w:szCs w:val="22"/>
              </w:rPr>
              <w:t>34442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Удовлетворение общественных потребностей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F6488" w:rsidP="00F42CF0">
            <w:pPr>
              <w:jc w:val="center"/>
            </w:pPr>
            <w:r>
              <w:rPr>
                <w:sz w:val="22"/>
                <w:szCs w:val="22"/>
              </w:rPr>
              <w:t>56651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F6488" w:rsidP="00F42CF0">
            <w:pPr>
              <w:jc w:val="center"/>
            </w:pPr>
            <w:r>
              <w:rPr>
                <w:sz w:val="22"/>
                <w:szCs w:val="22"/>
              </w:rPr>
              <w:t>4460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102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44968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3401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56651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F6488" w:rsidP="00F42CF0">
            <w:pPr>
              <w:jc w:val="center"/>
            </w:pPr>
            <w:r>
              <w:rPr>
                <w:sz w:val="22"/>
                <w:szCs w:val="22"/>
              </w:rPr>
              <w:t>4460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r w:rsidRPr="002C4882">
              <w:rPr>
                <w:b/>
                <w:bCs/>
              </w:rPr>
              <w:lastRenderedPageBreak/>
              <w:t>согласно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lastRenderedPageBreak/>
              <w:t>Подведомст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»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lastRenderedPageBreak/>
              <w:t>Подведомст</w:t>
            </w:r>
            <w:r>
              <w:lastRenderedPageBreak/>
              <w:t>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06EEE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8</w:t>
            </w:r>
          </w:p>
          <w:p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5.9</w:t>
            </w:r>
          </w:p>
          <w:p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230DC" w:rsidRDefault="004230DC" w:rsidP="00F42CF0">
            <w:pPr>
              <w:jc w:val="center"/>
            </w:pPr>
            <w:r>
              <w:t>Подведомст-</w:t>
            </w:r>
          </w:p>
          <w:p w:rsidR="004230DC" w:rsidRDefault="004230DC" w:rsidP="00F42CF0">
            <w:pPr>
              <w:jc w:val="center"/>
            </w:pPr>
            <w:r>
              <w:t>венные</w:t>
            </w:r>
          </w:p>
          <w:p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1140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64854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16B1F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601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86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071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45478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6443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601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86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124043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94834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285436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157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C060EA" w:rsidP="00F42CF0">
            <w:pPr>
              <w:jc w:val="center"/>
            </w:pPr>
            <w:r>
              <w:rPr>
                <w:sz w:val="22"/>
                <w:szCs w:val="22"/>
              </w:rPr>
              <w:t>1248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1825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507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91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0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327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6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7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:rsidR="004230DC" w:rsidRPr="00E26AB7" w:rsidRDefault="004230DC" w:rsidP="00F42CF0">
            <w:pPr>
              <w:jc w:val="center"/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4B63D2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27</w:t>
            </w:r>
            <w:r w:rsidR="00641AFA">
              <w:rPr>
                <w:sz w:val="22"/>
                <w:szCs w:val="22"/>
              </w:rPr>
              <w:t>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2.1.1</w:t>
            </w:r>
          </w:p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727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45478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660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62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55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2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</w:t>
            </w:r>
            <w:r w:rsidRPr="00E26AB7">
              <w:rPr>
                <w:b/>
                <w:bCs/>
              </w:rPr>
              <w:lastRenderedPageBreak/>
              <w:t>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 xml:space="preserve">МКУ «Кузнецкий </w:t>
            </w:r>
            <w:r w:rsidRPr="00E26AB7">
              <w:lastRenderedPageBreak/>
              <w:t>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</w:t>
            </w:r>
            <w:r w:rsidRPr="00E26AB7">
              <w:rPr>
                <w:sz w:val="22"/>
                <w:szCs w:val="22"/>
              </w:rPr>
              <w:lastRenderedPageBreak/>
              <w:t>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3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F2CBF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7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:rsidR="004230DC" w:rsidRPr="00E26AB7" w:rsidRDefault="004230DC" w:rsidP="00F42CF0">
            <w:pPr>
              <w:jc w:val="center"/>
            </w:pPr>
          </w:p>
          <w:p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 ( 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659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208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культуры»  (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448F2" w:rsidP="00F42CF0">
            <w:pPr>
              <w:jc w:val="center"/>
            </w:pPr>
            <w:r>
              <w:rPr>
                <w:sz w:val="22"/>
                <w:szCs w:val="22"/>
              </w:rPr>
              <w:t>134356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448F2" w:rsidP="00F42CF0">
            <w:pPr>
              <w:jc w:val="center"/>
            </w:pPr>
            <w:r>
              <w:rPr>
                <w:sz w:val="22"/>
                <w:szCs w:val="22"/>
              </w:rPr>
              <w:t>1050362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9448F2" w:rsidP="00F42CF0">
            <w:pPr>
              <w:jc w:val="center"/>
            </w:pPr>
            <w:r>
              <w:rPr>
                <w:sz w:val="22"/>
                <w:szCs w:val="22"/>
              </w:rPr>
              <w:t>170296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9448F2" w:rsidP="00F42CF0">
            <w:pPr>
              <w:jc w:val="center"/>
            </w:pPr>
            <w:r>
              <w:rPr>
                <w:sz w:val="22"/>
                <w:szCs w:val="22"/>
              </w:rPr>
              <w:t>138040,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</w:tbl>
    <w:p w:rsidR="004230DC" w:rsidRPr="00E26AB7" w:rsidRDefault="004230DC" w:rsidP="00F42CF0">
      <w:pPr>
        <w:ind w:firstLine="540"/>
      </w:pPr>
      <w:r w:rsidRPr="00E26AB7">
        <w:t>в том числе:</w:t>
      </w:r>
    </w:p>
    <w:p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</w:tbl>
    <w:p w:rsidR="004230DC" w:rsidRPr="00E26AB7" w:rsidRDefault="004230DC" w:rsidP="00F42CF0">
      <w:pPr>
        <w:ind w:firstLine="540"/>
        <w:rPr>
          <w:sz w:val="28"/>
          <w:szCs w:val="28"/>
        </w:rPr>
      </w:pPr>
    </w:p>
    <w:p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:rsidR="004230DC" w:rsidRDefault="004230DC" w:rsidP="00F42CF0">
      <w:pPr>
        <w:ind w:firstLine="540"/>
        <w:rPr>
          <w:sz w:val="28"/>
          <w:szCs w:val="28"/>
        </w:rPr>
      </w:pPr>
    </w:p>
    <w:p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448F2" w:rsidP="00A556D2">
            <w:pPr>
              <w:jc w:val="center"/>
            </w:pPr>
            <w:r>
              <w:rPr>
                <w:sz w:val="22"/>
                <w:szCs w:val="22"/>
              </w:rPr>
              <w:t>1343566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9448F2" w:rsidP="00A556D2">
            <w:pPr>
              <w:jc w:val="center"/>
            </w:pPr>
            <w:r>
              <w:rPr>
                <w:sz w:val="22"/>
                <w:szCs w:val="22"/>
              </w:rPr>
              <w:t>105036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9448F2" w:rsidP="00A556D2">
            <w:pPr>
              <w:jc w:val="center"/>
            </w:pPr>
            <w:r>
              <w:rPr>
                <w:sz w:val="22"/>
                <w:szCs w:val="22"/>
              </w:rPr>
              <w:t>1702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9448F2" w:rsidP="00A556D2">
            <w:pPr>
              <w:jc w:val="center"/>
            </w:pPr>
            <w:r>
              <w:rPr>
                <w:sz w:val="22"/>
                <w:szCs w:val="22"/>
              </w:rPr>
              <w:t>1380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  <w:tr w:rsidR="004230DC" w:rsidRPr="00E26AB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0DC" w:rsidRPr="00E26AB7" w:rsidRDefault="004230DC" w:rsidP="00F42CF0"/>
        </w:tc>
      </w:tr>
    </w:tbl>
    <w:p w:rsidR="004230DC" w:rsidRPr="00E26AB7" w:rsidRDefault="004230DC" w:rsidP="00F42CF0">
      <w:pPr>
        <w:jc w:val="right"/>
        <w:rPr>
          <w:sz w:val="28"/>
          <w:szCs w:val="28"/>
        </w:rPr>
      </w:pPr>
    </w:p>
    <w:p w:rsidR="004230DC" w:rsidRPr="00E26AB7" w:rsidRDefault="004230DC" w:rsidP="00F42CF0">
      <w:pPr>
        <w:jc w:val="right"/>
        <w:rPr>
          <w:sz w:val="28"/>
          <w:szCs w:val="28"/>
        </w:rPr>
      </w:pPr>
    </w:p>
    <w:p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:rsidR="004230DC" w:rsidRDefault="004230DC" w:rsidP="00F42CF0">
      <w:pPr>
        <w:rPr>
          <w:sz w:val="28"/>
          <w:szCs w:val="28"/>
        </w:rPr>
      </w:pPr>
    </w:p>
    <w:p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48CD"/>
    <w:rsid w:val="00096B02"/>
    <w:rsid w:val="000A07E8"/>
    <w:rsid w:val="000A1D31"/>
    <w:rsid w:val="000A329F"/>
    <w:rsid w:val="000A45E9"/>
    <w:rsid w:val="000A4984"/>
    <w:rsid w:val="000A4D16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4012"/>
    <w:rsid w:val="000F4977"/>
    <w:rsid w:val="000F573A"/>
    <w:rsid w:val="000F717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233B"/>
    <w:rsid w:val="001243DF"/>
    <w:rsid w:val="00124402"/>
    <w:rsid w:val="0012559B"/>
    <w:rsid w:val="00125B84"/>
    <w:rsid w:val="0012671A"/>
    <w:rsid w:val="00127538"/>
    <w:rsid w:val="001301D7"/>
    <w:rsid w:val="001322B4"/>
    <w:rsid w:val="0013418E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E2B2F"/>
    <w:rsid w:val="001E319C"/>
    <w:rsid w:val="001E4FBA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22C6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719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1956"/>
    <w:rsid w:val="00323139"/>
    <w:rsid w:val="00324851"/>
    <w:rsid w:val="003259B7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44A9"/>
    <w:rsid w:val="00374E6F"/>
    <w:rsid w:val="00375BC7"/>
    <w:rsid w:val="003767A5"/>
    <w:rsid w:val="00376ED2"/>
    <w:rsid w:val="0037798C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59A6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7902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F52"/>
    <w:rsid w:val="00471B88"/>
    <w:rsid w:val="00472465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D6"/>
    <w:rsid w:val="004A3924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40A29"/>
    <w:rsid w:val="00540D9E"/>
    <w:rsid w:val="005410B0"/>
    <w:rsid w:val="00542387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92095"/>
    <w:rsid w:val="005925D6"/>
    <w:rsid w:val="00597C85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EFA"/>
    <w:rsid w:val="00627B55"/>
    <w:rsid w:val="006305F7"/>
    <w:rsid w:val="00631B00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AFA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901"/>
    <w:rsid w:val="00665DA9"/>
    <w:rsid w:val="00666134"/>
    <w:rsid w:val="00667910"/>
    <w:rsid w:val="006716B9"/>
    <w:rsid w:val="00671B96"/>
    <w:rsid w:val="0067264A"/>
    <w:rsid w:val="00675781"/>
    <w:rsid w:val="00676915"/>
    <w:rsid w:val="00676B1A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5290"/>
    <w:rsid w:val="006D614A"/>
    <w:rsid w:val="006E0B92"/>
    <w:rsid w:val="006E0E96"/>
    <w:rsid w:val="006E1ED9"/>
    <w:rsid w:val="006E3A00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3695"/>
    <w:rsid w:val="00734332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1EBA"/>
    <w:rsid w:val="00762374"/>
    <w:rsid w:val="00763126"/>
    <w:rsid w:val="00763C46"/>
    <w:rsid w:val="0076417E"/>
    <w:rsid w:val="0076498B"/>
    <w:rsid w:val="00772137"/>
    <w:rsid w:val="007724A1"/>
    <w:rsid w:val="00772DEA"/>
    <w:rsid w:val="007750A9"/>
    <w:rsid w:val="0077662C"/>
    <w:rsid w:val="0077765D"/>
    <w:rsid w:val="007776C4"/>
    <w:rsid w:val="00781B78"/>
    <w:rsid w:val="00782CDB"/>
    <w:rsid w:val="0078565A"/>
    <w:rsid w:val="00786B8D"/>
    <w:rsid w:val="00787F17"/>
    <w:rsid w:val="00793E0D"/>
    <w:rsid w:val="00794415"/>
    <w:rsid w:val="007A211C"/>
    <w:rsid w:val="007A2FDB"/>
    <w:rsid w:val="007A333D"/>
    <w:rsid w:val="007A71CF"/>
    <w:rsid w:val="007A76CF"/>
    <w:rsid w:val="007B0204"/>
    <w:rsid w:val="007B1D57"/>
    <w:rsid w:val="007B3297"/>
    <w:rsid w:val="007C0EA3"/>
    <w:rsid w:val="007C1E3F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FAB"/>
    <w:rsid w:val="007F588F"/>
    <w:rsid w:val="007F7252"/>
    <w:rsid w:val="007F7412"/>
    <w:rsid w:val="00803796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6BB"/>
    <w:rsid w:val="00817A10"/>
    <w:rsid w:val="00817C58"/>
    <w:rsid w:val="00820C92"/>
    <w:rsid w:val="008211ED"/>
    <w:rsid w:val="0082124B"/>
    <w:rsid w:val="008216F6"/>
    <w:rsid w:val="00822BDE"/>
    <w:rsid w:val="00824396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D9"/>
    <w:rsid w:val="0085352F"/>
    <w:rsid w:val="00853B56"/>
    <w:rsid w:val="0085402B"/>
    <w:rsid w:val="00857C06"/>
    <w:rsid w:val="00863531"/>
    <w:rsid w:val="00865FF7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556B"/>
    <w:rsid w:val="008A6169"/>
    <w:rsid w:val="008A6C59"/>
    <w:rsid w:val="008A7D20"/>
    <w:rsid w:val="008B1D33"/>
    <w:rsid w:val="008B20E9"/>
    <w:rsid w:val="008B4850"/>
    <w:rsid w:val="008B7413"/>
    <w:rsid w:val="008C0094"/>
    <w:rsid w:val="008C27C5"/>
    <w:rsid w:val="008C3465"/>
    <w:rsid w:val="008C7368"/>
    <w:rsid w:val="008C74D9"/>
    <w:rsid w:val="008D1A63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57C2"/>
    <w:rsid w:val="00926B39"/>
    <w:rsid w:val="00927D90"/>
    <w:rsid w:val="009302A1"/>
    <w:rsid w:val="009316A2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80468"/>
    <w:rsid w:val="00980AA2"/>
    <w:rsid w:val="00980D98"/>
    <w:rsid w:val="009815B7"/>
    <w:rsid w:val="00981D78"/>
    <w:rsid w:val="0098353D"/>
    <w:rsid w:val="0098699C"/>
    <w:rsid w:val="00986BC8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4D7"/>
    <w:rsid w:val="00A16072"/>
    <w:rsid w:val="00A169B4"/>
    <w:rsid w:val="00A17235"/>
    <w:rsid w:val="00A201C6"/>
    <w:rsid w:val="00A210C3"/>
    <w:rsid w:val="00A235C7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A11"/>
    <w:rsid w:val="00A721AD"/>
    <w:rsid w:val="00A77ADF"/>
    <w:rsid w:val="00A77FF7"/>
    <w:rsid w:val="00A804B4"/>
    <w:rsid w:val="00A8053F"/>
    <w:rsid w:val="00A816DB"/>
    <w:rsid w:val="00A8209B"/>
    <w:rsid w:val="00A8480A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3FB2"/>
    <w:rsid w:val="00AE4ACB"/>
    <w:rsid w:val="00AE5756"/>
    <w:rsid w:val="00AE6A32"/>
    <w:rsid w:val="00AE7709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1297"/>
    <w:rsid w:val="00B42FCB"/>
    <w:rsid w:val="00B44B99"/>
    <w:rsid w:val="00B452B5"/>
    <w:rsid w:val="00B468C2"/>
    <w:rsid w:val="00B50F1C"/>
    <w:rsid w:val="00B510FF"/>
    <w:rsid w:val="00B51C43"/>
    <w:rsid w:val="00B5313B"/>
    <w:rsid w:val="00B532FF"/>
    <w:rsid w:val="00B536F0"/>
    <w:rsid w:val="00B54D39"/>
    <w:rsid w:val="00B60B2D"/>
    <w:rsid w:val="00B61FBD"/>
    <w:rsid w:val="00B6329F"/>
    <w:rsid w:val="00B65A60"/>
    <w:rsid w:val="00B6629E"/>
    <w:rsid w:val="00B66B94"/>
    <w:rsid w:val="00B66F98"/>
    <w:rsid w:val="00B707E6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10F9"/>
    <w:rsid w:val="00C046BE"/>
    <w:rsid w:val="00C04EC0"/>
    <w:rsid w:val="00C060EA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3F79"/>
    <w:rsid w:val="00C44002"/>
    <w:rsid w:val="00C45197"/>
    <w:rsid w:val="00C451B8"/>
    <w:rsid w:val="00C46551"/>
    <w:rsid w:val="00C469EB"/>
    <w:rsid w:val="00C474F1"/>
    <w:rsid w:val="00C50013"/>
    <w:rsid w:val="00C525A0"/>
    <w:rsid w:val="00C54966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6922"/>
    <w:rsid w:val="00C86E79"/>
    <w:rsid w:val="00C904D7"/>
    <w:rsid w:val="00C90860"/>
    <w:rsid w:val="00C9178E"/>
    <w:rsid w:val="00C93383"/>
    <w:rsid w:val="00C9509F"/>
    <w:rsid w:val="00C958A6"/>
    <w:rsid w:val="00CA1B32"/>
    <w:rsid w:val="00CA2473"/>
    <w:rsid w:val="00CA3D2E"/>
    <w:rsid w:val="00CA76C2"/>
    <w:rsid w:val="00CB04F3"/>
    <w:rsid w:val="00CB3C1A"/>
    <w:rsid w:val="00CB5B85"/>
    <w:rsid w:val="00CB708B"/>
    <w:rsid w:val="00CC14FF"/>
    <w:rsid w:val="00CC1D85"/>
    <w:rsid w:val="00CC2309"/>
    <w:rsid w:val="00CC4AB6"/>
    <w:rsid w:val="00CC704E"/>
    <w:rsid w:val="00CC774A"/>
    <w:rsid w:val="00CC7956"/>
    <w:rsid w:val="00CD32B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517EE"/>
    <w:rsid w:val="00D5207C"/>
    <w:rsid w:val="00D52E87"/>
    <w:rsid w:val="00D5335A"/>
    <w:rsid w:val="00D53589"/>
    <w:rsid w:val="00D53C76"/>
    <w:rsid w:val="00D54B46"/>
    <w:rsid w:val="00D571B0"/>
    <w:rsid w:val="00D6044E"/>
    <w:rsid w:val="00D604A7"/>
    <w:rsid w:val="00D6057E"/>
    <w:rsid w:val="00D61460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BB3"/>
    <w:rsid w:val="00DC2FAB"/>
    <w:rsid w:val="00DC6C17"/>
    <w:rsid w:val="00DD0EF6"/>
    <w:rsid w:val="00DD2346"/>
    <w:rsid w:val="00DD5DE8"/>
    <w:rsid w:val="00DE2212"/>
    <w:rsid w:val="00DE2BD6"/>
    <w:rsid w:val="00DE3818"/>
    <w:rsid w:val="00DE3D32"/>
    <w:rsid w:val="00DE5F9F"/>
    <w:rsid w:val="00DE61A6"/>
    <w:rsid w:val="00DF09E0"/>
    <w:rsid w:val="00DF0A7D"/>
    <w:rsid w:val="00DF1691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715E"/>
    <w:rsid w:val="00E41818"/>
    <w:rsid w:val="00E4268B"/>
    <w:rsid w:val="00E447AD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713A7"/>
    <w:rsid w:val="00E71AB8"/>
    <w:rsid w:val="00E71CCD"/>
    <w:rsid w:val="00E738FB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3743"/>
    <w:rsid w:val="00EB4077"/>
    <w:rsid w:val="00EB4377"/>
    <w:rsid w:val="00EB6CB2"/>
    <w:rsid w:val="00EB73C1"/>
    <w:rsid w:val="00EB7855"/>
    <w:rsid w:val="00EC2535"/>
    <w:rsid w:val="00EC4273"/>
    <w:rsid w:val="00EC4745"/>
    <w:rsid w:val="00EC502C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76CE"/>
    <w:rsid w:val="00F109D2"/>
    <w:rsid w:val="00F10DAE"/>
    <w:rsid w:val="00F10F24"/>
    <w:rsid w:val="00F11748"/>
    <w:rsid w:val="00F134FF"/>
    <w:rsid w:val="00F15197"/>
    <w:rsid w:val="00F16E0E"/>
    <w:rsid w:val="00F16EAA"/>
    <w:rsid w:val="00F176FA"/>
    <w:rsid w:val="00F21876"/>
    <w:rsid w:val="00F24E34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B31"/>
    <w:rsid w:val="00FB610B"/>
    <w:rsid w:val="00FB62C2"/>
    <w:rsid w:val="00FB7187"/>
    <w:rsid w:val="00FB74E0"/>
    <w:rsid w:val="00FC211C"/>
    <w:rsid w:val="00FC3314"/>
    <w:rsid w:val="00FC33F1"/>
    <w:rsid w:val="00FD09CC"/>
    <w:rsid w:val="00FD19CB"/>
    <w:rsid w:val="00FD1CC6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3344"/>
    <w:rsid w:val="00FF505C"/>
    <w:rsid w:val="00FF5192"/>
    <w:rsid w:val="00FF6A15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F8C3-7F55-41C3-930C-CB697579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297</Words>
  <Characters>5299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маюнова Екатерина Сергеевна</cp:lastModifiedBy>
  <cp:revision>2</cp:revision>
  <cp:lastPrinted>2023-05-18T07:30:00Z</cp:lastPrinted>
  <dcterms:created xsi:type="dcterms:W3CDTF">2023-06-07T07:16:00Z</dcterms:created>
  <dcterms:modified xsi:type="dcterms:W3CDTF">2023-06-07T07:16:00Z</dcterms:modified>
</cp:coreProperties>
</file>